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3-2024-Q-Q_205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友融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武汉市汉阳区江城大道四新中央生活区3栋15层01号房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武汉市洪山区光谷国际广场A座13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023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41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